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0" w:type="dxa"/>
        <w:tblInd w:w="108" w:type="dxa"/>
        <w:tblLook w:val="04A0"/>
      </w:tblPr>
      <w:tblGrid>
        <w:gridCol w:w="660"/>
        <w:gridCol w:w="900"/>
        <w:gridCol w:w="120"/>
        <w:gridCol w:w="2180"/>
        <w:gridCol w:w="80"/>
        <w:gridCol w:w="2100"/>
        <w:gridCol w:w="280"/>
        <w:gridCol w:w="1900"/>
        <w:gridCol w:w="480"/>
        <w:gridCol w:w="2380"/>
      </w:tblGrid>
      <w:tr w:rsidR="007901C5" w:rsidRPr="007901C5" w:rsidTr="007901C5">
        <w:trPr>
          <w:gridAfter w:val="2"/>
          <w:wAfter w:w="2860" w:type="dxa"/>
          <w:trHeight w:val="285"/>
        </w:trPr>
        <w:tc>
          <w:tcPr>
            <w:tcW w:w="8220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901C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едложения о размере цен (тарифов)</w:t>
            </w:r>
          </w:p>
        </w:tc>
      </w:tr>
      <w:tr w:rsidR="007901C5" w:rsidRPr="007901C5" w:rsidTr="007901C5">
        <w:trPr>
          <w:gridAfter w:val="2"/>
          <w:wAfter w:w="2860" w:type="dxa"/>
          <w:trHeight w:val="285"/>
        </w:trPr>
        <w:tc>
          <w:tcPr>
            <w:tcW w:w="8220" w:type="dxa"/>
            <w:gridSpan w:val="8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синтез</w:t>
            </w:r>
            <w:proofErr w:type="spellEnd"/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"</w:t>
            </w:r>
          </w:p>
        </w:tc>
      </w:tr>
      <w:tr w:rsidR="007901C5" w:rsidRPr="007901C5" w:rsidTr="007901C5">
        <w:trPr>
          <w:gridAfter w:val="2"/>
          <w:wAfter w:w="2860" w:type="dxa"/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901C5" w:rsidRPr="007901C5" w:rsidTr="007901C5">
        <w:trPr>
          <w:gridAfter w:val="2"/>
          <w:wAfter w:w="2860" w:type="dxa"/>
          <w:trHeight w:val="319"/>
        </w:trPr>
        <w:tc>
          <w:tcPr>
            <w:tcW w:w="660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6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вухставочный</w:t>
            </w:r>
            <w:proofErr w:type="spellEnd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тариф (без НДС)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тариф (без НДС)</w:t>
            </w:r>
          </w:p>
        </w:tc>
      </w:tr>
      <w:tr w:rsidR="007901C5" w:rsidRPr="007901C5" w:rsidTr="007901C5">
        <w:trPr>
          <w:gridAfter w:val="2"/>
          <w:wAfter w:w="2860" w:type="dxa"/>
          <w:trHeight w:val="675"/>
        </w:trPr>
        <w:tc>
          <w:tcPr>
            <w:tcW w:w="660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2180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901C5" w:rsidRPr="007901C5" w:rsidTr="007901C5">
        <w:trPr>
          <w:gridAfter w:val="2"/>
          <w:wAfter w:w="2860" w:type="dxa"/>
          <w:trHeight w:val="319"/>
        </w:trPr>
        <w:tc>
          <w:tcPr>
            <w:tcW w:w="660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./МВт·мес.</w:t>
            </w:r>
          </w:p>
        </w:tc>
        <w:tc>
          <w:tcPr>
            <w:tcW w:w="2180" w:type="dxa"/>
            <w:gridSpan w:val="2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./МВт·</w:t>
            </w:r>
            <w:proofErr w:type="gram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./МВт·</w:t>
            </w:r>
            <w:proofErr w:type="gram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</w:p>
        </w:tc>
      </w:tr>
      <w:tr w:rsidR="007901C5" w:rsidRPr="007901C5" w:rsidTr="007901C5">
        <w:trPr>
          <w:gridAfter w:val="2"/>
          <w:wAfter w:w="2860" w:type="dxa"/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5</w:t>
            </w:r>
          </w:p>
        </w:tc>
      </w:tr>
      <w:tr w:rsidR="007901C5" w:rsidRPr="007901C5" w:rsidTr="007901C5">
        <w:trPr>
          <w:gridAfter w:val="2"/>
          <w:wAfter w:w="2860" w:type="dxa"/>
          <w:trHeight w:val="30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4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 018,4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4,7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92,96</w:t>
            </w:r>
          </w:p>
        </w:tc>
      </w:tr>
      <w:tr w:rsidR="007901C5" w:rsidRPr="007901C5" w:rsidTr="007901C5">
        <w:trPr>
          <w:gridAfter w:val="2"/>
          <w:wAfter w:w="2860" w:type="dxa"/>
          <w:trHeight w:val="28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noWrap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bookmarkStart w:id="0" w:name="RANGE!E13"/>
            <w:bookmarkStart w:id="1" w:name="RANGE!D11:H13"/>
            <w:bookmarkEnd w:id="1"/>
            <w:r w:rsidRPr="007901C5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Добавить</w:t>
            </w:r>
            <w:bookmarkEnd w:id="0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C0C0C0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7901C5" w:rsidRPr="007901C5" w:rsidTr="007901C5">
        <w:trPr>
          <w:gridAfter w:val="2"/>
          <w:wAfter w:w="2860" w:type="dxa"/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901C5" w:rsidRPr="007901C5" w:rsidTr="007901C5">
        <w:trPr>
          <w:gridAfter w:val="2"/>
          <w:wAfter w:w="2860" w:type="dxa"/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1C5" w:rsidRPr="007901C5" w:rsidRDefault="007901C5" w:rsidP="007901C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 информация раскрывается только на 2014 год сетевыми организациями, тарифы на передачу которым утверждены с 1 января 2012 года методом долгосрочной индексации на 3 года</w:t>
            </w:r>
          </w:p>
        </w:tc>
      </w:tr>
      <w:tr w:rsidR="007901C5" w:rsidRPr="007901C5" w:rsidTr="007901C5">
        <w:trPr>
          <w:trHeight w:val="750"/>
        </w:trPr>
        <w:tc>
          <w:tcPr>
            <w:tcW w:w="11080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901C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лгосрочные параметры регулирования</w:t>
            </w:r>
            <w:r w:rsidRPr="007901C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br/>
            </w:r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при применении метода доходности инвестированного капитала или метода долгосрочной необходимой валовой выручки)</w:t>
            </w:r>
          </w:p>
        </w:tc>
      </w:tr>
      <w:tr w:rsidR="007901C5" w:rsidRPr="007901C5" w:rsidTr="007901C5">
        <w:trPr>
          <w:trHeight w:val="255"/>
        </w:trPr>
        <w:tc>
          <w:tcPr>
            <w:tcW w:w="11080" w:type="dxa"/>
            <w:gridSpan w:val="10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синтез</w:t>
            </w:r>
            <w:proofErr w:type="spellEnd"/>
            <w:r w:rsidRPr="007901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"</w:t>
            </w:r>
          </w:p>
        </w:tc>
      </w:tr>
      <w:tr w:rsidR="007901C5" w:rsidRPr="007901C5" w:rsidTr="007901C5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901C5" w:rsidRPr="007901C5" w:rsidTr="007901C5">
        <w:trPr>
          <w:trHeight w:val="900"/>
        </w:trPr>
        <w:tc>
          <w:tcPr>
            <w:tcW w:w="660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зовый уровень подконтрольных расходов</w:t>
            </w:r>
          </w:p>
        </w:tc>
        <w:tc>
          <w:tcPr>
            <w:tcW w:w="238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чина технологического расхода (потерь) электрической энерг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ровень надежности реализуемых товаров (услуг)</w:t>
            </w:r>
          </w:p>
        </w:tc>
        <w:tc>
          <w:tcPr>
            <w:tcW w:w="2380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ровень качества реализуемых товаров (услуг)</w:t>
            </w:r>
          </w:p>
        </w:tc>
      </w:tr>
      <w:tr w:rsidR="007901C5" w:rsidRPr="007901C5" w:rsidTr="007901C5">
        <w:trPr>
          <w:trHeight w:val="402"/>
        </w:trPr>
        <w:tc>
          <w:tcPr>
            <w:tcW w:w="660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лн</w:t>
            </w:r>
            <w:proofErr w:type="gramStart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р</w:t>
            </w:r>
            <w:proofErr w:type="gramEnd"/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2380" w:type="dxa"/>
            <w:gridSpan w:val="2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80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901C5" w:rsidRPr="007901C5" w:rsidTr="007901C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6</w:t>
            </w:r>
          </w:p>
        </w:tc>
      </w:tr>
      <w:tr w:rsidR="007901C5" w:rsidRPr="007901C5" w:rsidTr="007901C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7901C5" w:rsidRPr="007901C5" w:rsidRDefault="007901C5" w:rsidP="007901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901C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0102</w:t>
            </w:r>
          </w:p>
        </w:tc>
      </w:tr>
    </w:tbl>
    <w:p w:rsidR="006A06FB" w:rsidRDefault="006A06FB"/>
    <w:sectPr w:rsidR="006A06FB" w:rsidSect="007901C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1C5"/>
    <w:rsid w:val="006A06FB"/>
    <w:rsid w:val="0079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AB7B-C2A3-4CDD-A840-4DBD74F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3-05-28T05:27:00Z</dcterms:created>
  <dcterms:modified xsi:type="dcterms:W3CDTF">2013-05-28T05:33:00Z</dcterms:modified>
</cp:coreProperties>
</file>